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13" w:rsidRDefault="00710113" w:rsidP="006C5FFE">
      <w:pPr>
        <w:ind w:left="0"/>
        <w:rPr>
          <w:rFonts w:asciiTheme="minorHAnsi" w:hAnsiTheme="minorHAnsi"/>
          <w:sz w:val="28"/>
          <w:szCs w:val="28"/>
        </w:rPr>
      </w:pPr>
    </w:p>
    <w:p w:rsidR="006C5FFE" w:rsidRDefault="006C5FFE" w:rsidP="006C5FFE">
      <w:pPr>
        <w:ind w:left="0"/>
        <w:rPr>
          <w:rFonts w:asciiTheme="minorHAnsi" w:hAnsiTheme="minorHAnsi"/>
          <w:sz w:val="28"/>
          <w:szCs w:val="28"/>
        </w:rPr>
      </w:pPr>
    </w:p>
    <w:p w:rsidR="006C5FFE" w:rsidRDefault="006C5FFE" w:rsidP="006C5FFE">
      <w:pPr>
        <w:ind w:left="0"/>
        <w:rPr>
          <w:rFonts w:asciiTheme="minorHAnsi" w:hAnsiTheme="minorHAnsi"/>
          <w:sz w:val="28"/>
          <w:szCs w:val="28"/>
        </w:rPr>
      </w:pP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An den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Magistrat der Stadt Darmstadt</w:t>
      </w:r>
    </w:p>
    <w:p w:rsidR="006C5FFE" w:rsidRPr="004212B1" w:rsidRDefault="00AD1368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u</w:t>
      </w:r>
      <w:r w:rsidR="006C5FFE" w:rsidRPr="004212B1">
        <w:rPr>
          <w:rFonts w:ascii="Times New Roman" w:hAnsi="Times New Roman" w:cs="Times New Roman"/>
          <w:sz w:val="20"/>
          <w:szCs w:val="20"/>
        </w:rPr>
        <w:t xml:space="preserve">nd </w:t>
      </w:r>
      <w:r w:rsidRPr="004212B1">
        <w:rPr>
          <w:rFonts w:ascii="Times New Roman" w:hAnsi="Times New Roman" w:cs="Times New Roman"/>
          <w:sz w:val="20"/>
          <w:szCs w:val="20"/>
        </w:rPr>
        <w:t xml:space="preserve">die </w:t>
      </w:r>
      <w:r w:rsidR="006C5FFE" w:rsidRPr="004212B1">
        <w:rPr>
          <w:rFonts w:ascii="Times New Roman" w:hAnsi="Times New Roman" w:cs="Times New Roman"/>
          <w:sz w:val="20"/>
          <w:szCs w:val="20"/>
        </w:rPr>
        <w:t>Stadtverordneten der Stadt Darmstadt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Luisenplatz 5a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64283 Darmstadt</w:t>
      </w:r>
    </w:p>
    <w:p w:rsidR="006C5FFE" w:rsidRPr="004212B1" w:rsidRDefault="006C5FFE" w:rsidP="006C5FFE">
      <w:pPr>
        <w:ind w:left="0"/>
        <w:rPr>
          <w:rFonts w:asciiTheme="minorHAnsi" w:hAnsiTheme="minorHAnsi"/>
          <w:sz w:val="20"/>
          <w:szCs w:val="20"/>
        </w:rPr>
      </w:pPr>
    </w:p>
    <w:p w:rsidR="006C5FFE" w:rsidRPr="004212B1" w:rsidRDefault="006C5FFE" w:rsidP="006C5FFE">
      <w:pPr>
        <w:ind w:left="0"/>
        <w:rPr>
          <w:rFonts w:asciiTheme="minorHAnsi" w:hAnsiTheme="minorHAnsi"/>
          <w:sz w:val="20"/>
          <w:szCs w:val="20"/>
        </w:rPr>
      </w:pPr>
    </w:p>
    <w:p w:rsidR="006C5FFE" w:rsidRDefault="006C5FFE" w:rsidP="006C5FFE">
      <w:pPr>
        <w:ind w:left="0"/>
        <w:rPr>
          <w:rFonts w:ascii="Times New Roman" w:hAnsi="Times New Roman" w:cs="Times New Roman"/>
          <w:sz w:val="24"/>
          <w:szCs w:val="24"/>
        </w:rPr>
      </w:pPr>
      <w:r w:rsidRPr="004212B1">
        <w:rPr>
          <w:rFonts w:ascii="Times New Roman" w:hAnsi="Times New Roman" w:cs="Times New Roman"/>
          <w:sz w:val="20"/>
          <w:szCs w:val="20"/>
        </w:rPr>
        <w:t>Betr.: Einwendungen zur 11. Änderung des Flächennutzungsplans</w:t>
      </w:r>
      <w:r w:rsidRPr="00AD1368">
        <w:rPr>
          <w:rFonts w:ascii="Times New Roman" w:hAnsi="Times New Roman" w:cs="Times New Roman"/>
          <w:sz w:val="24"/>
          <w:szCs w:val="24"/>
        </w:rPr>
        <w:t>.</w:t>
      </w:r>
    </w:p>
    <w:p w:rsidR="00E659B2" w:rsidRPr="00E659B2" w:rsidRDefault="00E659B2" w:rsidP="006C5FFE">
      <w:pPr>
        <w:ind w:left="0"/>
        <w:rPr>
          <w:rFonts w:ascii="Times New Roman" w:hAnsi="Times New Roman" w:cs="Times New Roman"/>
          <w:color w:val="FF0000"/>
          <w:sz w:val="20"/>
          <w:szCs w:val="20"/>
        </w:rPr>
      </w:pPr>
      <w:r w:rsidRPr="00E659B2">
        <w:rPr>
          <w:rFonts w:ascii="Times New Roman" w:hAnsi="Times New Roman" w:cs="Times New Roman"/>
          <w:color w:val="FF0000"/>
          <w:sz w:val="20"/>
          <w:szCs w:val="20"/>
        </w:rPr>
        <w:t xml:space="preserve">Darmstadt </w:t>
      </w:r>
      <w:proofErr w:type="spellStart"/>
      <w:r w:rsidRPr="00E659B2">
        <w:rPr>
          <w:rFonts w:ascii="Times New Roman" w:hAnsi="Times New Roman" w:cs="Times New Roman"/>
          <w:color w:val="FF0000"/>
          <w:sz w:val="20"/>
          <w:szCs w:val="20"/>
        </w:rPr>
        <w:t>den</w:t>
      </w:r>
      <w:proofErr w:type="spellEnd"/>
      <w:r w:rsidRPr="00E659B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6C5FFE" w:rsidRPr="00C7079B" w:rsidRDefault="006C5FFE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C7079B">
        <w:rPr>
          <w:rFonts w:ascii="Times New Roman" w:hAnsi="Times New Roman" w:cs="Times New Roman"/>
          <w:b/>
          <w:sz w:val="20"/>
          <w:szCs w:val="20"/>
        </w:rPr>
        <w:t xml:space="preserve">Hiermit erhebe ich folgende </w:t>
      </w:r>
      <w:r w:rsidR="00C7079B" w:rsidRPr="00C7079B">
        <w:rPr>
          <w:rFonts w:ascii="Times New Roman" w:hAnsi="Times New Roman" w:cs="Times New Roman"/>
          <w:b/>
          <w:sz w:val="20"/>
          <w:szCs w:val="20"/>
        </w:rPr>
        <w:t>Einwendungen die auf der Begründung zur Änderung des FNP aufbauen;</w:t>
      </w:r>
    </w:p>
    <w:p w:rsidR="006C5FFE" w:rsidRPr="00636113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36991" w:rsidRPr="00636113" w:rsidRDefault="0063699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7079B" w:rsidRPr="00C7079B" w:rsidRDefault="00AD1368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C7079B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7079B" w:rsidRPr="00C7079B">
        <w:rPr>
          <w:rFonts w:ascii="Times New Roman" w:hAnsi="Times New Roman" w:cs="Times New Roman"/>
          <w:b/>
          <w:sz w:val="20"/>
          <w:szCs w:val="20"/>
        </w:rPr>
        <w:t>Gekennzeichnete Trasse im FNP:</w:t>
      </w:r>
    </w:p>
    <w:p w:rsidR="00C7079B" w:rsidRDefault="00C7079B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36991" w:rsidRPr="00636113" w:rsidRDefault="00AD1368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636113">
        <w:rPr>
          <w:rFonts w:ascii="Times New Roman" w:hAnsi="Times New Roman" w:cs="Times New Roman"/>
          <w:sz w:val="20"/>
          <w:szCs w:val="20"/>
        </w:rPr>
        <w:t>Als Begründung zur Trasse</w:t>
      </w:r>
      <w:r w:rsidR="00D17BF9">
        <w:rPr>
          <w:rFonts w:ascii="Times New Roman" w:hAnsi="Times New Roman" w:cs="Times New Roman"/>
          <w:sz w:val="20"/>
          <w:szCs w:val="20"/>
        </w:rPr>
        <w:t xml:space="preserve"> von ca. 1000 m</w:t>
      </w:r>
      <w:r w:rsidRPr="00636113">
        <w:rPr>
          <w:rFonts w:ascii="Times New Roman" w:hAnsi="Times New Roman" w:cs="Times New Roman"/>
          <w:sz w:val="20"/>
          <w:szCs w:val="20"/>
        </w:rPr>
        <w:t xml:space="preserve"> der neuen Lichtwiesenbahn wird von Seiten der Stadt argumentiert:</w:t>
      </w:r>
    </w:p>
    <w:p w:rsidR="00AD1368" w:rsidRPr="00636113" w:rsidRDefault="00AD1368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636113">
        <w:rPr>
          <w:rFonts w:ascii="Times New Roman" w:hAnsi="Times New Roman" w:cs="Times New Roman"/>
          <w:sz w:val="20"/>
          <w:szCs w:val="20"/>
        </w:rPr>
        <w:t xml:space="preserve">Von HEAG </w:t>
      </w:r>
      <w:proofErr w:type="spellStart"/>
      <w:r w:rsidRPr="00636113">
        <w:rPr>
          <w:rFonts w:ascii="Times New Roman" w:hAnsi="Times New Roman" w:cs="Times New Roman"/>
          <w:sz w:val="20"/>
          <w:szCs w:val="20"/>
        </w:rPr>
        <w:t>mobilo</w:t>
      </w:r>
      <w:proofErr w:type="spellEnd"/>
      <w:r w:rsidRPr="00636113">
        <w:rPr>
          <w:rFonts w:ascii="Times New Roman" w:hAnsi="Times New Roman" w:cs="Times New Roman"/>
          <w:sz w:val="20"/>
          <w:szCs w:val="20"/>
        </w:rPr>
        <w:t>:</w:t>
      </w:r>
    </w:p>
    <w:p w:rsidR="00AD1368" w:rsidRPr="00636113" w:rsidRDefault="00AD1368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636113">
        <w:rPr>
          <w:rFonts w:ascii="Times New Roman" w:hAnsi="Times New Roman" w:cs="Times New Roman"/>
          <w:sz w:val="20"/>
          <w:szCs w:val="20"/>
        </w:rPr>
        <w:t xml:space="preserve">„ … </w:t>
      </w:r>
      <w:r w:rsidR="00D879A0">
        <w:rPr>
          <w:rFonts w:ascii="Times New Roman" w:hAnsi="Times New Roman" w:cs="Times New Roman"/>
          <w:sz w:val="20"/>
          <w:szCs w:val="20"/>
        </w:rPr>
        <w:t>NKU „über 1,0“</w:t>
      </w:r>
    </w:p>
    <w:p w:rsidR="00472509" w:rsidRPr="00636113" w:rsidRDefault="00472509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53261" w:rsidRPr="00B53261" w:rsidRDefault="00D879A0" w:rsidP="00B53261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D879A0">
        <w:rPr>
          <w:rFonts w:ascii="Times New Roman" w:hAnsi="Times New Roman" w:cs="Times New Roman"/>
          <w:b/>
          <w:sz w:val="20"/>
          <w:szCs w:val="20"/>
        </w:rPr>
        <w:t>Frage / Einwendung:</w:t>
      </w:r>
      <w:r w:rsidR="00B53261" w:rsidRPr="00B53261">
        <w:rPr>
          <w:rFonts w:ascii="Times New Roman" w:hAnsi="Times New Roman" w:cs="Times New Roman"/>
          <w:sz w:val="20"/>
          <w:szCs w:val="20"/>
        </w:rPr>
        <w:t xml:space="preserve"> </w:t>
      </w:r>
      <w:r w:rsidR="00B53261" w:rsidRPr="00B53261">
        <w:rPr>
          <w:rFonts w:ascii="Times New Roman" w:hAnsi="Times New Roman" w:cs="Times New Roman"/>
          <w:b/>
          <w:sz w:val="20"/>
          <w:szCs w:val="20"/>
        </w:rPr>
        <w:t>Wie ist d</w:t>
      </w:r>
      <w:r w:rsidR="00B53261">
        <w:rPr>
          <w:rFonts w:ascii="Times New Roman" w:hAnsi="Times New Roman" w:cs="Times New Roman"/>
          <w:b/>
          <w:sz w:val="20"/>
          <w:szCs w:val="20"/>
        </w:rPr>
        <w:t>ie</w:t>
      </w:r>
      <w:r w:rsidR="00B53261" w:rsidRPr="00B53261">
        <w:rPr>
          <w:rFonts w:ascii="Times New Roman" w:hAnsi="Times New Roman" w:cs="Times New Roman"/>
          <w:b/>
          <w:sz w:val="20"/>
          <w:szCs w:val="20"/>
        </w:rPr>
        <w:t xml:space="preserve"> aktuelle Kostenprognose?</w:t>
      </w:r>
    </w:p>
    <w:p w:rsidR="00472509" w:rsidRDefault="00472509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879A0" w:rsidRDefault="00D879A0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 eine Beurteilung zur Sinnhaftigkeit  der Linie „2“ abzugeben, wäre es für mich als Bürger wichtig zu wissen mit welchen Kosten gerechnet wird, und wie sich die Kosten aufteilen:</w:t>
      </w: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) Investition (Kostenstand</w:t>
      </w:r>
      <w:r w:rsidR="00B53261">
        <w:rPr>
          <w:rFonts w:ascii="Times New Roman" w:hAnsi="Times New Roman" w:cs="Times New Roman"/>
          <w:sz w:val="20"/>
          <w:szCs w:val="20"/>
        </w:rPr>
        <w:t xml:space="preserve"> 01</w:t>
      </w:r>
      <w:r>
        <w:rPr>
          <w:rFonts w:ascii="Times New Roman" w:hAnsi="Times New Roman" w:cs="Times New Roman"/>
          <w:sz w:val="20"/>
          <w:szCs w:val="20"/>
        </w:rPr>
        <w:t xml:space="preserve"> / 2017) von </w:t>
      </w:r>
      <w:proofErr w:type="spellStart"/>
      <w:r>
        <w:rPr>
          <w:rFonts w:ascii="Times New Roman" w:hAnsi="Times New Roman" w:cs="Times New Roman"/>
          <w:sz w:val="20"/>
          <w:szCs w:val="20"/>
        </w:rPr>
        <w:t>He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bilo</w:t>
      </w:r>
      <w:proofErr w:type="spellEnd"/>
      <w:r w:rsidR="00D17BF9">
        <w:rPr>
          <w:rFonts w:ascii="Times New Roman" w:hAnsi="Times New Roman" w:cs="Times New Roman"/>
          <w:sz w:val="20"/>
          <w:szCs w:val="20"/>
        </w:rPr>
        <w:t xml:space="preserve"> :  ? E</w:t>
      </w:r>
      <w:r>
        <w:rPr>
          <w:rFonts w:ascii="Times New Roman" w:hAnsi="Times New Roman" w:cs="Times New Roman"/>
          <w:sz w:val="20"/>
          <w:szCs w:val="20"/>
        </w:rPr>
        <w:t>uro</w:t>
      </w: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von „Bau“ : ?  E</w:t>
      </w:r>
      <w:r w:rsidR="00D17BF9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ro</w:t>
      </w: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von „Gerät : ? Euro</w:t>
      </w:r>
    </w:p>
    <w:p w:rsidR="00D17BF9" w:rsidRDefault="00D17BF9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Betriebskosten jährlich : ? Euro )</w:t>
      </w: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53261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) Investition</w:t>
      </w:r>
      <w:r w:rsidR="00B53261">
        <w:rPr>
          <w:rFonts w:ascii="Times New Roman" w:hAnsi="Times New Roman" w:cs="Times New Roman"/>
          <w:sz w:val="20"/>
          <w:szCs w:val="20"/>
        </w:rPr>
        <w:t xml:space="preserve"> (Kostenstand 01/2017 von der Stadt Darmstadt</w:t>
      </w:r>
    </w:p>
    <w:p w:rsidR="00B53261" w:rsidRDefault="00B5326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53261" w:rsidRDefault="00B53261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) Investition der TU Darmstadt</w:t>
      </w:r>
    </w:p>
    <w:p w:rsidR="00B53261" w:rsidRDefault="00B53261" w:rsidP="00B53261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von „Bau“ : ?  Euro</w:t>
      </w:r>
    </w:p>
    <w:p w:rsidR="00B53261" w:rsidRDefault="00B53261" w:rsidP="00B53261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von „Gerät : ? Euro</w:t>
      </w:r>
    </w:p>
    <w:p w:rsidR="00B53261" w:rsidRDefault="00B5326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879A0" w:rsidRPr="00D879A0" w:rsidRDefault="00B53261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------------ </w:t>
      </w:r>
    </w:p>
    <w:p w:rsidR="00D879A0" w:rsidRPr="00B53261" w:rsidRDefault="00B53261" w:rsidP="006C5FFE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B53261">
        <w:rPr>
          <w:rFonts w:ascii="Times New Roman" w:hAnsi="Times New Roman" w:cs="Times New Roman"/>
          <w:b/>
          <w:sz w:val="28"/>
          <w:szCs w:val="28"/>
        </w:rPr>
        <w:t xml:space="preserve">Gesamtkosten- Schätzung  : Euro (ohne </w:t>
      </w:r>
      <w:proofErr w:type="spellStart"/>
      <w:r w:rsidRPr="00B53261">
        <w:rPr>
          <w:rFonts w:ascii="Times New Roman" w:hAnsi="Times New Roman" w:cs="Times New Roman"/>
          <w:b/>
          <w:sz w:val="28"/>
          <w:szCs w:val="28"/>
        </w:rPr>
        <w:t>Mwst.</w:t>
      </w:r>
      <w:proofErr w:type="spellEnd"/>
      <w:r w:rsidRPr="00B53261">
        <w:rPr>
          <w:rFonts w:ascii="Times New Roman" w:hAnsi="Times New Roman" w:cs="Times New Roman"/>
          <w:b/>
          <w:sz w:val="28"/>
          <w:szCs w:val="28"/>
        </w:rPr>
        <w:t>) für 01 /2017  =         €</w:t>
      </w:r>
    </w:p>
    <w:p w:rsidR="00B53261" w:rsidRPr="00636113" w:rsidRDefault="00B5326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879A0" w:rsidRDefault="00D17BF9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st nach Kenntnis zu diesen Kosten kann ich mir eine Meinung zu dieser Änderung des FNP bilden.</w:t>
      </w: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879A0" w:rsidRDefault="00D879A0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E43E3" w:rsidRDefault="00DE43E3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17BF9" w:rsidRDefault="00D17BF9" w:rsidP="006C5FFE">
      <w:pPr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17BF9" w:rsidRDefault="00D17BF9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472509" w:rsidRPr="00636113" w:rsidRDefault="00472509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36113" w:rsidRDefault="00D17BF9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/ Anschrift /</w:t>
      </w:r>
      <w:r w:rsidR="00636113" w:rsidRPr="00636113">
        <w:rPr>
          <w:rFonts w:ascii="Times New Roman" w:hAnsi="Times New Roman" w:cs="Times New Roman"/>
          <w:sz w:val="20"/>
          <w:szCs w:val="20"/>
        </w:rPr>
        <w:t>Unterschrift:</w:t>
      </w:r>
    </w:p>
    <w:p w:rsidR="00D17BF9" w:rsidRDefault="00D17BF9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17BF9" w:rsidRDefault="00D17BF9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</w:t>
      </w:r>
    </w:p>
    <w:p w:rsidR="00D17BF9" w:rsidRDefault="00D17BF9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17BF9" w:rsidRPr="00636113" w:rsidRDefault="00D17BF9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AD1368" w:rsidRPr="00AD1368" w:rsidRDefault="00AD1368" w:rsidP="006C5FFE">
      <w:pPr>
        <w:ind w:left="0"/>
        <w:rPr>
          <w:rFonts w:asciiTheme="minorHAnsi" w:hAnsiTheme="minorHAnsi"/>
          <w:sz w:val="20"/>
          <w:szCs w:val="20"/>
        </w:rPr>
      </w:pPr>
    </w:p>
    <w:sectPr w:rsidR="00AD1368" w:rsidRPr="00AD13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FE"/>
    <w:rsid w:val="001926CE"/>
    <w:rsid w:val="002B0603"/>
    <w:rsid w:val="004212B1"/>
    <w:rsid w:val="00472509"/>
    <w:rsid w:val="004729AD"/>
    <w:rsid w:val="004B1584"/>
    <w:rsid w:val="00636113"/>
    <w:rsid w:val="00636991"/>
    <w:rsid w:val="006524DB"/>
    <w:rsid w:val="006C5FFE"/>
    <w:rsid w:val="00710113"/>
    <w:rsid w:val="00AD1368"/>
    <w:rsid w:val="00B53261"/>
    <w:rsid w:val="00C7079B"/>
    <w:rsid w:val="00D17BF9"/>
    <w:rsid w:val="00D8166E"/>
    <w:rsid w:val="00D879A0"/>
    <w:rsid w:val="00DE43E3"/>
    <w:rsid w:val="00DF36C0"/>
    <w:rsid w:val="00E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E0EA-448F-4D17-A177-E9E0BA61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7-02-07T18:29:00Z</cp:lastPrinted>
  <dcterms:created xsi:type="dcterms:W3CDTF">2017-02-09T16:27:00Z</dcterms:created>
  <dcterms:modified xsi:type="dcterms:W3CDTF">2017-02-09T17:01:00Z</dcterms:modified>
</cp:coreProperties>
</file>